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9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Matthew Kauffmann for achieving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68 in McAllen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Matthew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Matthew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Matthew Kauffmann on receiv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Kauffmann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inojosa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9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